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029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the Port of Houston Authority of Harris County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07, Special District Local Laws Code, is amended by adding Section 5007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07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IP CHANNEL TRAFFIC.  The authority shall control traffic in the ship channel in a manner consistent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st practices for the navigation of large ship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r and equitable access to the ship channel for all vesse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